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2DD1388F" w:rsidR="00090138" w:rsidRPr="008016CE" w:rsidRDefault="00975357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ACA/PERA</w:t>
      </w:r>
      <w:r w:rsidR="00B000E8">
        <w:rPr>
          <w:b/>
          <w:szCs w:val="20"/>
        </w:rPr>
        <w:t xml:space="preserve"> </w:t>
      </w:r>
      <w:r w:rsidR="00090138" w:rsidRPr="008016CE">
        <w:rPr>
          <w:b/>
          <w:szCs w:val="20"/>
        </w:rPr>
        <w:t>PAYROLL REPORT</w:t>
      </w:r>
    </w:p>
    <w:p w14:paraId="2431DFB5" w14:textId="2CDDBC3A" w:rsidR="00F36B6E" w:rsidRDefault="00090138" w:rsidP="00802502">
      <w:pPr>
        <w:spacing w:after="0" w:line="360" w:lineRule="auto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For the period </w:t>
      </w:r>
      <w:r w:rsidR="00C1026A" w:rsidRPr="002E1E13">
        <w:rPr>
          <w:sz w:val="20"/>
          <w:szCs w:val="20"/>
        </w:rPr>
        <w:fldChar w:fldCharType="begin"/>
      </w:r>
      <w:r w:rsidR="00C1026A" w:rsidRPr="002E1E13">
        <w:rPr>
          <w:sz w:val="20"/>
          <w:szCs w:val="20"/>
        </w:rPr>
        <w:instrText xml:space="preserve"> MERGEFIELD  period  \* MERGEFORMAT </w:instrText>
      </w:r>
      <w:r w:rsidR="00C1026A" w:rsidRPr="002E1E13">
        <w:rPr>
          <w:sz w:val="20"/>
          <w:szCs w:val="20"/>
        </w:rPr>
        <w:fldChar w:fldCharType="separate"/>
      </w:r>
      <w:r w:rsidR="003339FC" w:rsidRPr="002E1E13">
        <w:rPr>
          <w:noProof/>
          <w:sz w:val="20"/>
          <w:szCs w:val="20"/>
        </w:rPr>
        <w:t>«period»</w:t>
      </w:r>
      <w:r w:rsidR="00C1026A" w:rsidRPr="002E1E13">
        <w:rPr>
          <w:noProof/>
          <w:sz w:val="20"/>
          <w:szCs w:val="20"/>
        </w:rPr>
        <w:fldChar w:fldCharType="end"/>
      </w:r>
    </w:p>
    <w:tbl>
      <w:tblPr>
        <w:tblStyle w:val="TableGrid"/>
        <w:tblW w:w="17635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2875"/>
        <w:gridCol w:w="3060"/>
        <w:gridCol w:w="2250"/>
        <w:gridCol w:w="1350"/>
        <w:gridCol w:w="2070"/>
        <w:gridCol w:w="1170"/>
        <w:gridCol w:w="2160"/>
        <w:gridCol w:w="1080"/>
        <w:gridCol w:w="1620"/>
      </w:tblGrid>
      <w:tr w:rsidR="00975357" w14:paraId="58814CCF" w14:textId="77777777" w:rsidTr="00FF6ECF">
        <w:tc>
          <w:tcPr>
            <w:tcW w:w="2875" w:type="dxa"/>
          </w:tcPr>
          <w:p w14:paraId="21AA41F7" w14:textId="6B8E0D74" w:rsidR="00975357" w:rsidRDefault="00975357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3060" w:type="dxa"/>
          </w:tcPr>
          <w:p w14:paraId="514E57CA" w14:textId="4BCA4544" w:rsidR="00975357" w:rsidRDefault="00975357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/Department</w:t>
            </w:r>
          </w:p>
        </w:tc>
        <w:tc>
          <w:tcPr>
            <w:tcW w:w="2250" w:type="dxa"/>
          </w:tcPr>
          <w:p w14:paraId="44480A41" w14:textId="52C9F424" w:rsidR="00975357" w:rsidRDefault="00975357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1350" w:type="dxa"/>
          </w:tcPr>
          <w:p w14:paraId="1A41A37E" w14:textId="3877D3BA" w:rsidR="00975357" w:rsidRDefault="00975357" w:rsidP="00F17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/PERA</w:t>
            </w:r>
          </w:p>
          <w:p w14:paraId="1BB16D9C" w14:textId="7A2D1E28" w:rsidR="00975357" w:rsidRDefault="00975357" w:rsidP="005A4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195AC6E2" w14:textId="2F08E5F9" w:rsidR="00975357" w:rsidRDefault="00FF6ECF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s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1A0A3213" w14:textId="2D8FD690" w:rsidR="00975357" w:rsidRDefault="00FF6ECF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s</w:t>
            </w:r>
          </w:p>
        </w:tc>
        <w:tc>
          <w:tcPr>
            <w:tcW w:w="1620" w:type="dxa"/>
          </w:tcPr>
          <w:p w14:paraId="3EBC4A75" w14:textId="0795D49D" w:rsidR="00975357" w:rsidRDefault="00975357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</w:t>
            </w:r>
          </w:p>
        </w:tc>
      </w:tr>
      <w:tr w:rsidR="00FF6ECF" w14:paraId="2B7B0FCB" w14:textId="77777777" w:rsidTr="00FF6ECF">
        <w:tc>
          <w:tcPr>
            <w:tcW w:w="2875" w:type="dxa"/>
          </w:tcPr>
          <w:p w14:paraId="65E0808A" w14:textId="77777777" w:rsidR="00FF6ECF" w:rsidRDefault="00FF6ECF" w:rsidP="00FF6ECF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3060" w:type="dxa"/>
          </w:tcPr>
          <w:p w14:paraId="70B027BD" w14:textId="77777777" w:rsidR="00FF6ECF" w:rsidRDefault="00FF6ECF" w:rsidP="005A4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0F1764C" w14:textId="77777777" w:rsidR="00FF6ECF" w:rsidRDefault="00FF6ECF" w:rsidP="005A4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A54062B" w14:textId="77777777" w:rsidR="00FF6ECF" w:rsidRDefault="00FF6ECF" w:rsidP="00FF6E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14:paraId="53D5B2E1" w14:textId="77777777" w:rsidR="00FF6ECF" w:rsidRDefault="00FF6ECF" w:rsidP="00FF6EC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14:paraId="447D812E" w14:textId="230D6483" w:rsidR="00FF6ECF" w:rsidRDefault="00FF6ECF" w:rsidP="00FF6E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14:paraId="1242CCE3" w14:textId="77777777" w:rsidR="00FF6ECF" w:rsidRDefault="00FF6ECF" w:rsidP="00FF6E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1DD18839" w14:textId="7E6F6356" w:rsidR="00FF6ECF" w:rsidRDefault="00FF6ECF" w:rsidP="00FF6E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A63A344" w14:textId="77777777" w:rsidR="00FF6ECF" w:rsidRDefault="00FF6ECF" w:rsidP="00FF6ECF">
            <w:pPr>
              <w:jc w:val="right"/>
              <w:rPr>
                <w:sz w:val="20"/>
                <w:szCs w:val="20"/>
              </w:rPr>
            </w:pPr>
          </w:p>
        </w:tc>
      </w:tr>
    </w:tbl>
    <w:p w14:paraId="4087575E" w14:textId="0BAE404A" w:rsidR="00090138" w:rsidRDefault="00090138" w:rsidP="00090138">
      <w:pPr>
        <w:spacing w:after="0"/>
        <w:rPr>
          <w:sz w:val="20"/>
          <w:szCs w:val="20"/>
        </w:rPr>
      </w:pPr>
    </w:p>
    <w:p w14:paraId="1DF7A4F7" w14:textId="21425431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F3533">
        <w:rPr>
          <w:rFonts w:ascii="Calibri" w:eastAsia="Times New Roman" w:hAnsi="Calibri" w:cs="Times New Roman"/>
          <w:color w:val="000000"/>
          <w:sz w:val="20"/>
          <w:szCs w:val="20"/>
        </w:rPr>
        <w:t>I CERTIFY on my official oath that the above PAYROLL is correct and the services have been duly rendered and stated.</w:t>
      </w:r>
    </w:p>
    <w:p w14:paraId="08A49BF1" w14:textId="258708A7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4863C775" w14:textId="3D691A0D" w:rsidR="008F3533" w:rsidRDefault="008F3533" w:rsidP="00090138">
      <w:pPr>
        <w:spacing w:after="0"/>
        <w:rPr>
          <w:sz w:val="20"/>
          <w:szCs w:val="20"/>
        </w:rPr>
      </w:pPr>
    </w:p>
    <w:p w14:paraId="04194828" w14:textId="1305DDC2" w:rsidR="00A22954" w:rsidRPr="00A22954" w:rsidRDefault="00A22954" w:rsidP="00090138">
      <w:pPr>
        <w:spacing w:after="0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A22954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CLEMELLE L. MONTALLANA, DM-HRM</w:t>
      </w:r>
    </w:p>
    <w:p w14:paraId="63190728" w14:textId="546EF24D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22954">
        <w:rPr>
          <w:rFonts w:ascii="Calibri" w:eastAsia="Times New Roman" w:hAnsi="Calibri" w:cs="Times New Roman"/>
          <w:color w:val="000000"/>
          <w:sz w:val="20"/>
          <w:szCs w:val="20"/>
        </w:rPr>
        <w:t>Vice-</w:t>
      </w:r>
      <w:r w:rsidRPr="00875D5D">
        <w:rPr>
          <w:rFonts w:ascii="Calibri" w:eastAsia="Times New Roman" w:hAnsi="Calibri" w:cs="Times New Roman"/>
          <w:sz w:val="20"/>
          <w:szCs w:val="20"/>
        </w:rPr>
        <w:t>President</w:t>
      </w:r>
      <w:r w:rsidRPr="00A22954">
        <w:rPr>
          <w:rFonts w:ascii="Calibri" w:eastAsia="Times New Roman" w:hAnsi="Calibri" w:cs="Times New Roman"/>
          <w:color w:val="000000"/>
          <w:sz w:val="20"/>
          <w:szCs w:val="20"/>
        </w:rPr>
        <w:t xml:space="preserve"> for Administration and Finance</w:t>
      </w:r>
    </w:p>
    <w:p w14:paraId="3F525E12" w14:textId="3D4EFA2F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19E0B7E4" w14:textId="3529F71D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25F9F3F8" w14:textId="26F192EA" w:rsidR="00A22954" w:rsidRP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APPROVED Payable from the APPROPRIATION for:</w:t>
      </w:r>
      <w:bookmarkStart w:id="1" w:name="_GoBack"/>
      <w:bookmarkEnd w:id="1"/>
    </w:p>
    <w:sectPr w:rsidR="00A22954" w:rsidRPr="00A22954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975357" w:rsidRDefault="00975357">
      <w:pPr>
        <w:spacing w:after="0"/>
      </w:pPr>
      <w:r>
        <w:separator/>
      </w:r>
    </w:p>
  </w:endnote>
  <w:endnote w:type="continuationSeparator" w:id="0">
    <w:p w14:paraId="1FAA351D" w14:textId="77777777" w:rsidR="00975357" w:rsidRDefault="009753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975357" w:rsidRPr="00B57825" w:rsidRDefault="00975357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975357" w:rsidRPr="007A5379" w:rsidRDefault="00975357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975357" w:rsidRDefault="00975357">
      <w:pPr>
        <w:spacing w:after="0"/>
      </w:pPr>
      <w:r>
        <w:separator/>
      </w:r>
    </w:p>
  </w:footnote>
  <w:footnote w:type="continuationSeparator" w:id="0">
    <w:p w14:paraId="75DA8289" w14:textId="77777777" w:rsidR="00975357" w:rsidRDefault="009753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860"/>
      <w:gridCol w:w="6279"/>
    </w:tblGrid>
    <w:tr w:rsidR="00975357" w:rsidRPr="002E1E13" w14:paraId="79F647C0" w14:textId="77777777" w:rsidTr="00B166EB">
      <w:tc>
        <w:tcPr>
          <w:tcW w:w="6480" w:type="dxa"/>
        </w:tcPr>
        <w:p w14:paraId="35152B69" w14:textId="046A6779" w:rsidR="00975357" w:rsidRPr="002E1E13" w:rsidRDefault="00975357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860" w:type="dxa"/>
        </w:tcPr>
        <w:p w14:paraId="082F1E5C" w14:textId="16FBA00A" w:rsidR="00975357" w:rsidRPr="002E1E13" w:rsidRDefault="00975357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3CB6CD4D" w:rsidR="00975357" w:rsidRPr="002E1E13" w:rsidRDefault="00975357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FF6ECF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FF6ECF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975357" w:rsidRPr="002E1E13" w:rsidRDefault="00975357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975357" w:rsidRPr="00B7195B" w:rsidRDefault="00975357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975357" w:rsidRPr="00B7195B" w:rsidRDefault="0097535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975357" w:rsidRPr="00B7195B" w:rsidRDefault="0097535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975357" w:rsidRDefault="0097535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975357" w:rsidRPr="007A5379" w:rsidRDefault="00975357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975357" w:rsidRPr="00B7195B" w:rsidRDefault="00975357" w:rsidP="00654A5E">
    <w:pPr>
      <w:pStyle w:val="Header"/>
      <w:jc w:val="center"/>
      <w:rPr>
        <w:sz w:val="22"/>
        <w:szCs w:val="22"/>
      </w:rPr>
    </w:pPr>
  </w:p>
  <w:p w14:paraId="4D7E36D6" w14:textId="77777777" w:rsidR="00975357" w:rsidRPr="00B7195B" w:rsidRDefault="00975357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25F01"/>
    <w:rsid w:val="0003249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16B4D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222E"/>
    <w:rsid w:val="00266497"/>
    <w:rsid w:val="0028765A"/>
    <w:rsid w:val="00291052"/>
    <w:rsid w:val="00297A24"/>
    <w:rsid w:val="002B73A8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A6F19"/>
    <w:rsid w:val="004B5BEE"/>
    <w:rsid w:val="004B79A0"/>
    <w:rsid w:val="004C0FFE"/>
    <w:rsid w:val="004C7F25"/>
    <w:rsid w:val="004D4B2C"/>
    <w:rsid w:val="004E0D88"/>
    <w:rsid w:val="004E3C19"/>
    <w:rsid w:val="004E4938"/>
    <w:rsid w:val="004E7AE5"/>
    <w:rsid w:val="004F6830"/>
    <w:rsid w:val="00500680"/>
    <w:rsid w:val="00504757"/>
    <w:rsid w:val="00505091"/>
    <w:rsid w:val="0050731C"/>
    <w:rsid w:val="00525C28"/>
    <w:rsid w:val="005369DA"/>
    <w:rsid w:val="00547531"/>
    <w:rsid w:val="005557C1"/>
    <w:rsid w:val="00561E2B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5F270D"/>
    <w:rsid w:val="00605F05"/>
    <w:rsid w:val="006374D4"/>
    <w:rsid w:val="00637B93"/>
    <w:rsid w:val="00641CEE"/>
    <w:rsid w:val="00643C9B"/>
    <w:rsid w:val="00654A5E"/>
    <w:rsid w:val="00654E57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22299"/>
    <w:rsid w:val="00825458"/>
    <w:rsid w:val="0082727C"/>
    <w:rsid w:val="00852DB6"/>
    <w:rsid w:val="00855998"/>
    <w:rsid w:val="00862B60"/>
    <w:rsid w:val="00870834"/>
    <w:rsid w:val="00875D5D"/>
    <w:rsid w:val="00876A6E"/>
    <w:rsid w:val="00880A3E"/>
    <w:rsid w:val="00884D5F"/>
    <w:rsid w:val="00891A46"/>
    <w:rsid w:val="008A1C83"/>
    <w:rsid w:val="008A2D2A"/>
    <w:rsid w:val="008B12AF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75357"/>
    <w:rsid w:val="00983EAA"/>
    <w:rsid w:val="0099385D"/>
    <w:rsid w:val="009D2BA6"/>
    <w:rsid w:val="009E27ED"/>
    <w:rsid w:val="009E6EAE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000E8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BE3B2B"/>
    <w:rsid w:val="00C046FD"/>
    <w:rsid w:val="00C1026A"/>
    <w:rsid w:val="00C155A9"/>
    <w:rsid w:val="00C32DC3"/>
    <w:rsid w:val="00C40601"/>
    <w:rsid w:val="00C445C7"/>
    <w:rsid w:val="00C52C93"/>
    <w:rsid w:val="00C54F17"/>
    <w:rsid w:val="00C57194"/>
    <w:rsid w:val="00C76FF6"/>
    <w:rsid w:val="00C8597D"/>
    <w:rsid w:val="00C85C83"/>
    <w:rsid w:val="00CC15BD"/>
    <w:rsid w:val="00CD0C08"/>
    <w:rsid w:val="00CD762B"/>
    <w:rsid w:val="00CE4C12"/>
    <w:rsid w:val="00CF35B9"/>
    <w:rsid w:val="00D015B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227D"/>
    <w:rsid w:val="00DE3942"/>
    <w:rsid w:val="00DF0F9C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EF1D45"/>
    <w:rsid w:val="00F13CF3"/>
    <w:rsid w:val="00F15C08"/>
    <w:rsid w:val="00F1708A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  <w:rsid w:val="00FF6E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9A57-5F32-4C6A-85EE-4808540F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13</cp:revision>
  <cp:lastPrinted>2016-03-20T17:13:00Z</cp:lastPrinted>
  <dcterms:created xsi:type="dcterms:W3CDTF">2017-08-10T01:52:00Z</dcterms:created>
  <dcterms:modified xsi:type="dcterms:W3CDTF">2018-11-07T02:16:00Z</dcterms:modified>
</cp:coreProperties>
</file>